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ars Rothschmit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7.199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ndelbrunnstraße 42, Dim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ars.rothschmitt@vodafo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772863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amili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iegand</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03.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